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C76D" w14:textId="61F5C891" w:rsidR="00756AB8" w:rsidRPr="00811CE1" w:rsidRDefault="006C5204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  <w:bCs/>
          <w:color w:val="FF0000"/>
          <w:sz w:val="20"/>
          <w:szCs w:val="20"/>
        </w:rPr>
      </w:pPr>
      <w:r w:rsidRPr="00811CE1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締切り：令和5年11月22日（水）</w:t>
      </w:r>
    </w:p>
    <w:p w14:paraId="1E9FD87D" w14:textId="77777777" w:rsidR="00756AB8" w:rsidRDefault="00756AB8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4BB1846" w14:textId="1A283B2C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一般社団法人　寒地港湾空港技術研究センター</w:t>
      </w:r>
    </w:p>
    <w:p w14:paraId="4CE0CE7C" w14:textId="0D7E48A0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第２調査研究部　杉山　宛て</w:t>
      </w:r>
      <w:r w:rsidR="008B687A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</w:t>
      </w:r>
    </w:p>
    <w:p w14:paraId="0943B84A" w14:textId="77777777" w:rsidR="00B62ACA" w:rsidRDefault="00B62ACA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D5E838C" w14:textId="3750DD5E" w:rsidR="00DA025B" w:rsidRP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56AB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>令和５年度　ＣＰＣ講演会</w:t>
      </w:r>
      <w:r w:rsidR="0074064F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札幌）</w:t>
      </w: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参加申込書</w:t>
      </w:r>
    </w:p>
    <w:p w14:paraId="7BB16176" w14:textId="77777777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993"/>
      </w:tblGrid>
      <w:tr w:rsidR="00DA025B" w14:paraId="63614936" w14:textId="77777777" w:rsidTr="00B62ACA">
        <w:tc>
          <w:tcPr>
            <w:tcW w:w="1555" w:type="dxa"/>
          </w:tcPr>
          <w:p w14:paraId="6396891D" w14:textId="4D82CBE7" w:rsidR="00DA025B" w:rsidRPr="0074064F" w:rsidRDefault="00B62ACA" w:rsidP="00B62A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4064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氏　名</w:t>
            </w:r>
          </w:p>
        </w:tc>
        <w:tc>
          <w:tcPr>
            <w:tcW w:w="4252" w:type="dxa"/>
          </w:tcPr>
          <w:p w14:paraId="21170085" w14:textId="2DD54478" w:rsidR="00DA025B" w:rsidRPr="0074064F" w:rsidRDefault="00B62ACA" w:rsidP="00B62A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4064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所　属</w:t>
            </w:r>
          </w:p>
        </w:tc>
        <w:tc>
          <w:tcPr>
            <w:tcW w:w="1559" w:type="dxa"/>
          </w:tcPr>
          <w:p w14:paraId="0A7B9FC6" w14:textId="164A50CF" w:rsidR="00DA025B" w:rsidRPr="0074064F" w:rsidRDefault="00B62ACA" w:rsidP="00B62A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4064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電話番号</w:t>
            </w:r>
          </w:p>
        </w:tc>
        <w:tc>
          <w:tcPr>
            <w:tcW w:w="993" w:type="dxa"/>
          </w:tcPr>
          <w:p w14:paraId="43AD1DE9" w14:textId="233046FD" w:rsidR="00DA025B" w:rsidRPr="0074064F" w:rsidRDefault="00B62ACA" w:rsidP="00B62A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4064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CPD希望</w:t>
            </w:r>
          </w:p>
        </w:tc>
      </w:tr>
      <w:tr w:rsidR="00DA025B" w14:paraId="5ADADB22" w14:textId="77777777" w:rsidTr="00B62ACA">
        <w:tc>
          <w:tcPr>
            <w:tcW w:w="1555" w:type="dxa"/>
          </w:tcPr>
          <w:p w14:paraId="26428718" w14:textId="1F6BAA85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1455B77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D2C377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A180E5" w14:textId="7A3E79C1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025B" w14:paraId="6DEDACA8" w14:textId="77777777" w:rsidTr="00B62ACA">
        <w:tc>
          <w:tcPr>
            <w:tcW w:w="1555" w:type="dxa"/>
          </w:tcPr>
          <w:p w14:paraId="191590A1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A2BD4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505ED2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529368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025B" w14:paraId="3220AF14" w14:textId="77777777" w:rsidTr="00B62ACA">
        <w:tc>
          <w:tcPr>
            <w:tcW w:w="1555" w:type="dxa"/>
          </w:tcPr>
          <w:p w14:paraId="5205ABDB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E9ED018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A1F2E5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F034A6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025B" w14:paraId="0CBF717D" w14:textId="77777777" w:rsidTr="0074064F">
        <w:trPr>
          <w:trHeight w:val="398"/>
        </w:trPr>
        <w:tc>
          <w:tcPr>
            <w:tcW w:w="1555" w:type="dxa"/>
          </w:tcPr>
          <w:p w14:paraId="2AE965F6" w14:textId="77777777" w:rsidR="0074064F" w:rsidRPr="0074064F" w:rsidRDefault="0074064F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6F96416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81720A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00BF80" w14:textId="77777777" w:rsidR="00DA025B" w:rsidRPr="0074064F" w:rsidRDefault="00DA025B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064F" w14:paraId="429A969F" w14:textId="77777777" w:rsidTr="00B62ACA">
        <w:trPr>
          <w:trHeight w:val="322"/>
        </w:trPr>
        <w:tc>
          <w:tcPr>
            <w:tcW w:w="1555" w:type="dxa"/>
          </w:tcPr>
          <w:p w14:paraId="402A0F65" w14:textId="77777777" w:rsidR="0074064F" w:rsidRPr="0074064F" w:rsidRDefault="0074064F" w:rsidP="00DA0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89D6E8F" w14:textId="77777777" w:rsidR="0074064F" w:rsidRPr="0074064F" w:rsidRDefault="0074064F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A727C3" w14:textId="77777777" w:rsidR="0074064F" w:rsidRPr="0074064F" w:rsidRDefault="0074064F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AD2614" w14:textId="77777777" w:rsidR="0074064F" w:rsidRPr="0074064F" w:rsidRDefault="0074064F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025B" w14:paraId="7A49A6DF" w14:textId="77777777" w:rsidTr="00B62ACA">
        <w:tc>
          <w:tcPr>
            <w:tcW w:w="1555" w:type="dxa"/>
          </w:tcPr>
          <w:p w14:paraId="367A2CF3" w14:textId="77777777" w:rsidR="0074064F" w:rsidRPr="0074064F" w:rsidRDefault="0074064F" w:rsidP="007406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7406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記載例）</w:t>
            </w:r>
          </w:p>
          <w:p w14:paraId="27716FAD" w14:textId="14D78547" w:rsidR="0074064F" w:rsidRPr="0074064F" w:rsidRDefault="0074064F" w:rsidP="007406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06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寒地　太郎</w:t>
            </w:r>
          </w:p>
        </w:tc>
        <w:tc>
          <w:tcPr>
            <w:tcW w:w="4252" w:type="dxa"/>
          </w:tcPr>
          <w:p w14:paraId="2F9520EC" w14:textId="77777777" w:rsidR="0074064F" w:rsidRPr="0074064F" w:rsidRDefault="0074064F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45D5FA37" w14:textId="3FFEDDF0" w:rsidR="00DA025B" w:rsidRPr="0074064F" w:rsidRDefault="0074064F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06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寒地港湾空港技術研究センター</w:t>
            </w:r>
          </w:p>
        </w:tc>
        <w:tc>
          <w:tcPr>
            <w:tcW w:w="1559" w:type="dxa"/>
          </w:tcPr>
          <w:p w14:paraId="75A4354F" w14:textId="77777777" w:rsidR="0074064F" w:rsidRPr="0074064F" w:rsidRDefault="0074064F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CECFCED" w14:textId="071CC452" w:rsidR="00DA025B" w:rsidRPr="0074064F" w:rsidRDefault="0074064F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06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011-747-1688</w:t>
            </w:r>
          </w:p>
        </w:tc>
        <w:tc>
          <w:tcPr>
            <w:tcW w:w="993" w:type="dxa"/>
          </w:tcPr>
          <w:p w14:paraId="44B4C55C" w14:textId="77777777" w:rsidR="0074064F" w:rsidRPr="0074064F" w:rsidRDefault="0074064F" w:rsidP="00DA0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6AAFEDFB" w14:textId="379E0864" w:rsidR="00DA025B" w:rsidRPr="0074064F" w:rsidRDefault="0074064F" w:rsidP="007406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064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〇</w:t>
            </w:r>
          </w:p>
        </w:tc>
      </w:tr>
    </w:tbl>
    <w:p w14:paraId="76E8AB13" w14:textId="77777777" w:rsidR="00DA025B" w:rsidRP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8EB0800" w14:textId="77777777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1D87837" w14:textId="77777777" w:rsidR="00B62ACA" w:rsidRDefault="00B62ACA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3A1BAB9" w14:textId="659589BA" w:rsidR="00DA025B" w:rsidRDefault="003B3570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3B3570">
        <w:rPr>
          <w:rFonts w:ascii="ＭＳ ゴシック" w:eastAsia="ＭＳ ゴシック" w:hAnsi="ＭＳ ゴシック" w:hint="eastAsia"/>
          <w:b/>
          <w:bCs/>
          <w:sz w:val="20"/>
          <w:szCs w:val="20"/>
        </w:rPr>
        <w:t>会　場</w:t>
      </w:r>
      <w:r w:rsidR="00DA025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7065C29E" w14:textId="4C37D389" w:rsidR="007A25D3" w:rsidRPr="007A25D3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inline distT="0" distB="0" distL="0" distR="0" wp14:anchorId="35D6DF72" wp14:editId="45FA1664">
            <wp:extent cx="5400040" cy="3531285"/>
            <wp:effectExtent l="0" t="0" r="0" b="0"/>
            <wp:docPr id="1" name="図 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5D3" w:rsidRPr="007A25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C0E3" w14:textId="77777777" w:rsidR="00B05CEA" w:rsidRDefault="00B05CEA" w:rsidP="00B05CEA">
      <w:r>
        <w:separator/>
      </w:r>
    </w:p>
  </w:endnote>
  <w:endnote w:type="continuationSeparator" w:id="0">
    <w:p w14:paraId="4CD81895" w14:textId="77777777" w:rsidR="00B05CEA" w:rsidRDefault="00B05CEA" w:rsidP="00B0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0339" w14:textId="77777777" w:rsidR="00B05CEA" w:rsidRDefault="00B05CEA" w:rsidP="00B05CEA">
      <w:r>
        <w:separator/>
      </w:r>
    </w:p>
  </w:footnote>
  <w:footnote w:type="continuationSeparator" w:id="0">
    <w:p w14:paraId="7EAB9B1A" w14:textId="77777777" w:rsidR="00B05CEA" w:rsidRDefault="00B05CEA" w:rsidP="00B05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D5"/>
    <w:rsid w:val="00175588"/>
    <w:rsid w:val="00237359"/>
    <w:rsid w:val="00240A0C"/>
    <w:rsid w:val="00342E10"/>
    <w:rsid w:val="003A66E8"/>
    <w:rsid w:val="003B3570"/>
    <w:rsid w:val="004A3AD6"/>
    <w:rsid w:val="004A55D9"/>
    <w:rsid w:val="00572C5E"/>
    <w:rsid w:val="006C5204"/>
    <w:rsid w:val="0074064F"/>
    <w:rsid w:val="00756AB8"/>
    <w:rsid w:val="007A25D3"/>
    <w:rsid w:val="007B667B"/>
    <w:rsid w:val="007F1DC5"/>
    <w:rsid w:val="00811CE1"/>
    <w:rsid w:val="00835741"/>
    <w:rsid w:val="00851D73"/>
    <w:rsid w:val="008813E3"/>
    <w:rsid w:val="008A76B7"/>
    <w:rsid w:val="008B687A"/>
    <w:rsid w:val="009115D5"/>
    <w:rsid w:val="009967D2"/>
    <w:rsid w:val="00A37E9A"/>
    <w:rsid w:val="00B05CEA"/>
    <w:rsid w:val="00B62ACA"/>
    <w:rsid w:val="00BC3D92"/>
    <w:rsid w:val="00C366FA"/>
    <w:rsid w:val="00D7305B"/>
    <w:rsid w:val="00D834D5"/>
    <w:rsid w:val="00DA025B"/>
    <w:rsid w:val="00E86402"/>
    <w:rsid w:val="00EA5A3D"/>
    <w:rsid w:val="00EF44BC"/>
    <w:rsid w:val="00F9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EB862C"/>
  <w15:chartTrackingRefBased/>
  <w15:docId w15:val="{3BB6F73B-1C29-4E39-8ED8-30AFBE83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5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5CEA"/>
  </w:style>
  <w:style w:type="paragraph" w:styleId="a6">
    <w:name w:val="footer"/>
    <w:basedOn w:val="a"/>
    <w:link w:val="a7"/>
    <w:uiPriority w:val="99"/>
    <w:unhideWhenUsed/>
    <w:rsid w:val="00B05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CEA"/>
  </w:style>
  <w:style w:type="character" w:styleId="a8">
    <w:name w:val="Hyperlink"/>
    <w:basedOn w:val="a0"/>
    <w:uiPriority w:val="99"/>
    <w:unhideWhenUsed/>
    <w:rsid w:val="00342E1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42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AE31-8E5A-4D1C-A7BE-35B6F27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行 杉山</dc:creator>
  <cp:keywords/>
  <dc:description/>
  <cp:lastModifiedBy>盛行 杉山</cp:lastModifiedBy>
  <cp:revision>14</cp:revision>
  <dcterms:created xsi:type="dcterms:W3CDTF">2023-10-31T01:37:00Z</dcterms:created>
  <dcterms:modified xsi:type="dcterms:W3CDTF">2023-10-31T02:47:00Z</dcterms:modified>
</cp:coreProperties>
</file>